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/>
      </w:tblPr>
      <w:tblGrid>
        <w:gridCol w:w="4839"/>
        <w:gridCol w:w="2159"/>
        <w:gridCol w:w="2029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EE3DC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«Школа № 88»</w:t>
            </w:r>
          </w:p>
          <w:p w:rsidR="00EE3DC5" w:rsidRPr="00EE3DC5" w:rsidRDefault="00EE3DC5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Н.Гусаков</w:t>
            </w:r>
          </w:p>
        </w:tc>
      </w:tr>
      <w:tr w:rsidR="00400608" w:rsidRPr="00EE3DC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EE3DC5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EE3DC5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EE3DC5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E3DC5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контроля </w:t>
      </w:r>
      <w:bookmarkEnd w:id="0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EE3DC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/>
      </w:tblPr>
      <w:tblGrid>
        <w:gridCol w:w="2880"/>
        <w:gridCol w:w="683"/>
        <w:gridCol w:w="2444"/>
        <w:gridCol w:w="751"/>
        <w:gridCol w:w="3240"/>
      </w:tblGrid>
      <w:tr w:rsidR="00400608" w:rsidRPr="00EE3DC5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00608" w:rsidRPr="00EE3DC5" w:rsidRDefault="00EE3DC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Школа № 88»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EE3DC5" w:rsidP="00EE3DC5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усаков Виктор Николаевич, 247-94-30</w:t>
            </w: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  <w:proofErr w:type="gramStart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стов-на-Дону, </w:t>
            </w:r>
          </w:p>
          <w:p w:rsidR="00400608" w:rsidRPr="001F1126" w:rsidRDefault="00EE3DC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. Совхозная, 18а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  <w:proofErr w:type="gramStart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стов-на-Дону, </w:t>
            </w:r>
          </w:p>
          <w:p w:rsidR="00400608" w:rsidRPr="001F1126" w:rsidRDefault="00EE3DC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. Совхозная, 18а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42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EE3DC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>512</w:t>
            </w: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Default="00400608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Свидетельство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3DC5" w:rsidRDefault="00EE3DC5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774 от 17.08.2015</w:t>
            </w:r>
          </w:p>
          <w:p w:rsidR="00400608" w:rsidRPr="00EE3DC5" w:rsidRDefault="00EE3DC5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о 21.02.2024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026104362404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3DC5" w:rsidRPr="00EE3DC5">
              <w:rPr>
                <w:rFonts w:ascii="Times New Roman" w:hAnsi="Times New Roman" w:cs="Times New Roman"/>
                <w:sz w:val="24"/>
                <w:szCs w:val="24"/>
              </w:rPr>
              <w:t>6168042153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EE3DC5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00608" w:rsidRPr="001F1126" w:rsidRDefault="00EE3DC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5380 от 06.08.20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A306B3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</w:t>
      </w: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х(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>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2. Необходимые изменения, дополнения в программу производственного контроля вносятся </w:t>
      </w: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изменении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</w:t>
      </w:r>
      <w:proofErr w:type="spell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</w:t>
      </w:r>
      <w:proofErr w:type="spell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условий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СанПиН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редакция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proofErr w:type="spellStart"/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указания</w:t>
      </w:r>
      <w:proofErr w:type="spellEnd"/>
      <w:r w:rsidRP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СанПиН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и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/>
      </w:tblPr>
      <w:tblGrid>
        <w:gridCol w:w="776"/>
        <w:gridCol w:w="3688"/>
        <w:gridCol w:w="2780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Имя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усаков Викто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86 от 31.08.2021</w:t>
            </w:r>
          </w:p>
        </w:tc>
      </w:tr>
      <w:tr w:rsidR="00EE3DC5" w:rsidRPr="001F1126" w:rsidTr="0034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мб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адим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иректора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3DC5" w:rsidRDefault="00EE3DC5">
            <w:r w:rsidRPr="0062575C">
              <w:rPr>
                <w:rFonts w:ascii="Times New Roman" w:hAnsi="Times New Roman" w:cs="Times New Roman"/>
                <w:color w:val="000000" w:themeColor="text1"/>
                <w:lang w:val="ru-RU"/>
              </w:rPr>
              <w:t>№ 186 от 31.08.2021</w:t>
            </w:r>
          </w:p>
        </w:tc>
      </w:tr>
      <w:tr w:rsidR="00EE3DC5" w:rsidRPr="001F1126" w:rsidTr="0034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EE3DC5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елтобрю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3853C7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Pr="003853C7">
              <w:rPr>
                <w:rFonts w:ascii="Times New Roman" w:hAnsi="Times New Roman" w:cs="Times New Roman"/>
              </w:rPr>
              <w:t>директорапо</w:t>
            </w:r>
            <w:proofErr w:type="spellEnd"/>
            <w:r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3DC5" w:rsidRDefault="00EE3DC5">
            <w:r w:rsidRPr="0062575C">
              <w:rPr>
                <w:rFonts w:ascii="Times New Roman" w:hAnsi="Times New Roman" w:cs="Times New Roman"/>
                <w:color w:val="000000" w:themeColor="text1"/>
                <w:lang w:val="ru-RU"/>
              </w:rPr>
              <w:t>№ 186 от 31.08.2021</w:t>
            </w:r>
          </w:p>
        </w:tc>
      </w:tr>
      <w:tr w:rsidR="00EE3DC5" w:rsidRPr="001F1126" w:rsidTr="0034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DC5" w:rsidRPr="00EE3DC5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релкова Светла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3DC5" w:rsidRPr="00115E23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DC5" w:rsidRDefault="00EE3DC5">
            <w:r w:rsidRPr="0062575C">
              <w:rPr>
                <w:rFonts w:ascii="Times New Roman" w:hAnsi="Times New Roman" w:cs="Times New Roman"/>
                <w:color w:val="000000" w:themeColor="text1"/>
                <w:lang w:val="ru-RU"/>
              </w:rPr>
              <w:t>№ 186 от 31.08.2021</w:t>
            </w:r>
          </w:p>
        </w:tc>
      </w:tr>
      <w:tr w:rsidR="00EE3DC5" w:rsidRPr="001F1126" w:rsidTr="0034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EE3DC5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ариса Вениам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DC5" w:rsidRPr="001F1126" w:rsidRDefault="00EE3DC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по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3DC5" w:rsidRDefault="00EE3DC5">
            <w:r w:rsidRPr="0062575C">
              <w:rPr>
                <w:rFonts w:ascii="Times New Roman" w:hAnsi="Times New Roman" w:cs="Times New Roman"/>
                <w:color w:val="000000" w:themeColor="text1"/>
                <w:lang w:val="ru-RU"/>
              </w:rPr>
              <w:t>№ 186 от 31.08.2021</w:t>
            </w:r>
          </w:p>
        </w:tc>
      </w:tr>
    </w:tbl>
    <w:p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Дополнени</w:t>
      </w:r>
      <w:proofErr w:type="gramStart"/>
      <w:r w:rsidRPr="002F0F55">
        <w:rPr>
          <w:rFonts w:ascii="Times New Roman" w:hAnsi="Times New Roman" w:cs="Times New Roman"/>
          <w:lang w:val="ru-RU"/>
        </w:rPr>
        <w:t>е-</w:t>
      </w:r>
      <w:proofErr w:type="gramEnd"/>
      <w:r w:rsidRPr="002F0F55">
        <w:rPr>
          <w:rFonts w:ascii="Times New Roman" w:hAnsi="Times New Roman" w:cs="Times New Roman"/>
          <w:lang w:val="ru-RU"/>
        </w:rPr>
        <w:t xml:space="preserve"> наглядные пособия в цехах</w:t>
      </w: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EE3DC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EE3DC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EE3DC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EE3DC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spellStart"/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EE3DC5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</w:t>
      </w:r>
      <w:proofErr w:type="spellStart"/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человекаи</w:t>
      </w:r>
      <w:proofErr w:type="spellEnd"/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700"/>
        <w:gridCol w:w="5542"/>
        <w:gridCol w:w="1843"/>
        <w:gridCol w:w="1843"/>
      </w:tblGrid>
      <w:tr w:rsidR="0004654E" w:rsidRPr="009A6DCB" w:rsidTr="00C571D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C571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C571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C571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spellEnd"/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EE3DC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Кулинарные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гидрогенизирован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EE3DC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506"/>
        <w:gridCol w:w="1985"/>
      </w:tblGrid>
      <w:tr w:rsidR="001F5B73" w:rsidRPr="00EE3DC5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spellEnd"/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FB0576" w:rsidRPr="00EE3DC5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EE3DC5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EE3DC5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EE3DC5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технологический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технологический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lastRenderedPageBreak/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0D5853" w:rsidRPr="00EE3DC5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технологический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EE3DC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ценка загруженности складских помещений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аспортизация складских помещений и учет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ступающего пищевого сырья.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EE3DC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AB6440" w:rsidRPr="00EE3DC5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2F0F55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ативных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proofErr w:type="spellEnd"/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EE3DC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B3216A" w:rsidRPr="00EE3DC5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EE3DC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28114C" w:rsidRPr="00EE3DC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A306B3" w:rsidRPr="00EE3DC5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гистрация ежедневных осмотров в гигиеническом журнале – п. 2.22.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ПиН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EE3DC5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</w:t>
            </w:r>
            <w:proofErr w:type="spellStart"/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нлайн</w:t>
            </w:r>
            <w:proofErr w:type="spellEnd"/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нструктаж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я на период не менее двух недель (с учетом режима организации) для каждой </w:t>
      </w:r>
      <w:proofErr w:type="spellStart"/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ойгруппы</w:t>
      </w:r>
      <w:proofErr w:type="spellEnd"/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Pr="00EE3DC5" w:rsidRDefault="00EE3DC5" w:rsidP="002E4657">
      <w:pPr>
        <w:pStyle w:val="s3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E3DC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еню ежедневно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оставлено</w:t>
      </w:r>
      <w:r w:rsidRPr="00EE3DC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а сайте школы </w:t>
      </w: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EE3DC5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/>
      </w:tblPr>
      <w:tblGrid>
        <w:gridCol w:w="6167"/>
        <w:gridCol w:w="1707"/>
        <w:gridCol w:w="212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аварийных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/>
      </w:tblPr>
      <w:tblGrid>
        <w:gridCol w:w="2706"/>
        <w:gridCol w:w="2569"/>
        <w:gridCol w:w="2322"/>
        <w:gridCol w:w="2379"/>
      </w:tblGrid>
      <w:tr w:rsidR="007B13F5" w:rsidRPr="00EE3DC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EE3DC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6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EE3DC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исполнительной власти, осуществляющего федеральный государственный санитарно-эпидемиологический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дзор</w:t>
            </w:r>
          </w:p>
        </w:tc>
      </w:tr>
      <w:tr w:rsidR="007B13F5" w:rsidRPr="00EE3DC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EE3DC5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аварийные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опитанию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EE3DC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/>
      </w:tblPr>
      <w:tblGrid>
        <w:gridCol w:w="3457"/>
        <w:gridCol w:w="495"/>
        <w:gridCol w:w="1393"/>
        <w:gridCol w:w="1259"/>
        <w:gridCol w:w="2969"/>
      </w:tblGrid>
      <w:tr w:rsidR="00400608" w:rsidRPr="00EE3DC5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по АХЧ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Самбурский</w:t>
            </w:r>
            <w:proofErr w:type="spellEnd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.В.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EE3DC5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EE3DC5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E3DC5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>Бобылёва</w:t>
            </w:r>
            <w:proofErr w:type="spellEnd"/>
            <w:r w:rsidR="00EE3D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.В.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EE3DC5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EE3DC5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EE3DC5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EE3DC5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/>
      </w:tblPr>
      <w:tblGrid>
        <w:gridCol w:w="3619"/>
        <w:gridCol w:w="439"/>
        <w:gridCol w:w="1991"/>
        <w:gridCol w:w="689"/>
        <w:gridCol w:w="2813"/>
      </w:tblGrid>
      <w:tr w:rsidR="00400608" w:rsidRPr="001F1126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покадрам</w:t>
            </w:r>
            <w:proofErr w:type="spellEnd"/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36809"/>
    <w:rsid w:val="00B8670B"/>
    <w:rsid w:val="00B878AB"/>
    <w:rsid w:val="00B91906"/>
    <w:rsid w:val="00BC0F9A"/>
    <w:rsid w:val="00BC6211"/>
    <w:rsid w:val="00BD772C"/>
    <w:rsid w:val="00C1455F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3DC5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9BFA-7BC5-4780-A27B-AA056B9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1-08-19T09:41:00Z</cp:lastPrinted>
  <dcterms:created xsi:type="dcterms:W3CDTF">2021-08-26T07:45:00Z</dcterms:created>
  <dcterms:modified xsi:type="dcterms:W3CDTF">2021-10-13T11:49:00Z</dcterms:modified>
</cp:coreProperties>
</file>